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E364EA">
              <w:rPr>
                <w:b/>
                <w:bCs/>
                <w:sz w:val="28"/>
                <w:szCs w:val="28"/>
              </w:rPr>
              <w:t>2021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AD2576" w:rsidRPr="00697F63">
              <w:rPr>
                <w:b/>
                <w:bCs/>
                <w:i/>
              </w:rPr>
              <w:t xml:space="preserve">/usposabljanje 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 xml:space="preserve"> posebej!</w:t>
            </w:r>
          </w:p>
          <w:p w:rsidR="005B7F67" w:rsidRDefault="005B7F67" w:rsidP="00BD6025">
            <w:pPr>
              <w:jc w:val="both"/>
              <w:rPr>
                <w:b/>
                <w:bCs/>
                <w:i/>
              </w:rPr>
            </w:pPr>
          </w:p>
          <w:p w:rsidR="00BD6025" w:rsidRPr="00E1298F" w:rsidRDefault="00BD6025" w:rsidP="00BD6025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BD6025" w:rsidRDefault="00BD6025" w:rsidP="00D21473">
            <w:pPr>
              <w:jc w:val="both"/>
              <w:rPr>
                <w:b/>
                <w:bCs/>
              </w:rPr>
            </w:pPr>
          </w:p>
          <w:p w:rsidR="005B7F67" w:rsidRDefault="005B7F67" w:rsidP="005B7F6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382CBB" w:rsidRDefault="00382CBB" w:rsidP="00382CBB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382CBB" w:rsidRDefault="00382CBB" w:rsidP="00382CBB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5B7F67" w:rsidRDefault="005B7F67" w:rsidP="005B7F67">
            <w:pPr>
              <w:jc w:val="both"/>
              <w:rPr>
                <w:bCs/>
              </w:rPr>
            </w:pPr>
          </w:p>
          <w:p w:rsidR="005B7F67" w:rsidRDefault="005B7F67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BD6025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BD6025" w:rsidRPr="00BD6025">
        <w:rPr>
          <w:b/>
        </w:rPr>
        <w:t>Trajanje izvedbe v urah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160854" w:rsidRDefault="00160854">
      <w:bookmarkStart w:id="0" w:name="_GoBack"/>
      <w:bookmarkEnd w:id="0"/>
    </w:p>
    <w:p w:rsidR="00160854" w:rsidRDefault="00160854"/>
    <w:p w:rsidR="00160854" w:rsidRDefault="00160854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BE" w:rsidRDefault="003766BE" w:rsidP="00AB6F6A">
      <w:r>
        <w:separator/>
      </w:r>
    </w:p>
  </w:endnote>
  <w:endnote w:type="continuationSeparator" w:id="0">
    <w:p w:rsidR="003766BE" w:rsidRDefault="003766BE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7C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BE" w:rsidRDefault="003766BE" w:rsidP="00AB6F6A">
      <w:r>
        <w:separator/>
      </w:r>
    </w:p>
  </w:footnote>
  <w:footnote w:type="continuationSeparator" w:id="0">
    <w:p w:rsidR="003766BE" w:rsidRDefault="003766BE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E364EA">
      <w:rPr>
        <w:bCs/>
        <w:color w:val="auto"/>
        <w:sz w:val="18"/>
        <w:szCs w:val="18"/>
      </w:rPr>
      <w:t>2021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A3E04"/>
    <w:rsid w:val="000C6A5C"/>
    <w:rsid w:val="000F47AD"/>
    <w:rsid w:val="0011489B"/>
    <w:rsid w:val="00160854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766BE"/>
    <w:rsid w:val="00382CBB"/>
    <w:rsid w:val="00391876"/>
    <w:rsid w:val="003B44CC"/>
    <w:rsid w:val="003B6386"/>
    <w:rsid w:val="0042750B"/>
    <w:rsid w:val="004304C3"/>
    <w:rsid w:val="00465FD1"/>
    <w:rsid w:val="004A1163"/>
    <w:rsid w:val="004A649A"/>
    <w:rsid w:val="004F56CC"/>
    <w:rsid w:val="00503A7B"/>
    <w:rsid w:val="005076B2"/>
    <w:rsid w:val="005169BC"/>
    <w:rsid w:val="00535927"/>
    <w:rsid w:val="00545EEC"/>
    <w:rsid w:val="00547057"/>
    <w:rsid w:val="00554E91"/>
    <w:rsid w:val="005A037B"/>
    <w:rsid w:val="005B7F67"/>
    <w:rsid w:val="005F1DF8"/>
    <w:rsid w:val="00604ADE"/>
    <w:rsid w:val="006256FA"/>
    <w:rsid w:val="00692C10"/>
    <w:rsid w:val="00697F63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357C"/>
    <w:rsid w:val="009060A4"/>
    <w:rsid w:val="00953BEE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BC3E50"/>
    <w:rsid w:val="00BD6025"/>
    <w:rsid w:val="00C35E5A"/>
    <w:rsid w:val="00C503CC"/>
    <w:rsid w:val="00C71599"/>
    <w:rsid w:val="00CB147F"/>
    <w:rsid w:val="00CF32A2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364EA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121F-3CE2-4901-95C1-4901BE5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8</cp:revision>
  <cp:lastPrinted>2010-08-02T06:38:00Z</cp:lastPrinted>
  <dcterms:created xsi:type="dcterms:W3CDTF">2013-08-20T08:48:00Z</dcterms:created>
  <dcterms:modified xsi:type="dcterms:W3CDTF">2020-09-22T08:04:00Z</dcterms:modified>
</cp:coreProperties>
</file>